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D1" w:rsidRDefault="00ED39D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021002" cy="612251"/>
            <wp:effectExtent l="0" t="0" r="0" b="0"/>
            <wp:docPr id="3" name="Рисунок 3" descr="E:\Downloads\2025-01-14_08-4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2025-01-14_08-47-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61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F4" w:rsidRPr="000B4C07">
        <w:rPr>
          <w:b/>
        </w:rPr>
        <w:t xml:space="preserve">            </w:t>
      </w:r>
      <w:r w:rsidR="000B4C07" w:rsidRPr="000B4C07">
        <w:rPr>
          <w:b/>
        </w:rPr>
        <w:t xml:space="preserve">                   </w:t>
      </w:r>
      <w:r w:rsidR="00C34AF4" w:rsidRPr="000B4C07">
        <w:rPr>
          <w:b/>
        </w:rPr>
        <w:t xml:space="preserve">  </w:t>
      </w:r>
      <w:r w:rsidR="005A0049">
        <w:rPr>
          <w:b/>
        </w:rPr>
        <w:t xml:space="preserve">          </w:t>
      </w:r>
      <w:r w:rsidR="00C34AF4" w:rsidRPr="000B4C07">
        <w:rPr>
          <w:b/>
        </w:rPr>
        <w:t xml:space="preserve">    </w:t>
      </w:r>
    </w:p>
    <w:p w:rsidR="00462774" w:rsidRPr="00B73D4F" w:rsidRDefault="00ED39D1">
      <w:pPr>
        <w:rPr>
          <w:b/>
          <w:sz w:val="36"/>
          <w:szCs w:val="36"/>
        </w:rPr>
      </w:pPr>
      <w:r w:rsidRPr="00BA0B8E">
        <w:rPr>
          <w:b/>
          <w:sz w:val="24"/>
          <w:szCs w:val="24"/>
        </w:rPr>
        <w:t xml:space="preserve">                </w:t>
      </w:r>
      <w:r w:rsidR="00EC077C">
        <w:rPr>
          <w:b/>
          <w:sz w:val="24"/>
          <w:szCs w:val="24"/>
        </w:rPr>
        <w:t xml:space="preserve">                       </w:t>
      </w:r>
      <w:r w:rsidR="00B73D4F">
        <w:rPr>
          <w:b/>
          <w:sz w:val="28"/>
          <w:szCs w:val="28"/>
        </w:rPr>
        <w:t xml:space="preserve"> </w:t>
      </w:r>
      <w:r w:rsidR="00B73D4F" w:rsidRPr="00B73D4F">
        <w:rPr>
          <w:b/>
          <w:sz w:val="36"/>
          <w:szCs w:val="36"/>
        </w:rPr>
        <w:t>Моторная лодка</w:t>
      </w:r>
      <w:r w:rsidR="00C34AF4" w:rsidRPr="00B73D4F">
        <w:rPr>
          <w:b/>
          <w:sz w:val="36"/>
          <w:szCs w:val="36"/>
        </w:rPr>
        <w:t xml:space="preserve"> </w:t>
      </w:r>
      <w:r w:rsidR="00014257">
        <w:rPr>
          <w:b/>
          <w:sz w:val="36"/>
          <w:szCs w:val="36"/>
          <w:lang w:val="en-US"/>
        </w:rPr>
        <w:t>Realcraft 600 Cabin</w:t>
      </w:r>
      <w:r w:rsidR="00462774" w:rsidRPr="00EC077C">
        <w:rPr>
          <w:b/>
          <w:noProof/>
          <w:sz w:val="36"/>
          <w:szCs w:val="36"/>
          <w:lang w:eastAsia="ru-RU"/>
        </w:rPr>
        <w:t xml:space="preserve">         </w:t>
      </w:r>
      <w:r w:rsidR="00462774" w:rsidRPr="00EC077C">
        <w:rPr>
          <w:b/>
          <w:sz w:val="36"/>
          <w:szCs w:val="36"/>
        </w:rPr>
        <w:t xml:space="preserve">          </w:t>
      </w:r>
      <w:r w:rsidR="00C7582B" w:rsidRPr="00EC077C">
        <w:rPr>
          <w:b/>
          <w:sz w:val="36"/>
          <w:szCs w:val="36"/>
        </w:rPr>
        <w:t xml:space="preserve">   </w:t>
      </w:r>
    </w:p>
    <w:p w:rsidR="00DF07D0" w:rsidRDefault="008273EC">
      <w:pPr>
        <w:rPr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B33DD6" wp14:editId="49583314">
                <wp:simplePos x="0" y="0"/>
                <wp:positionH relativeFrom="column">
                  <wp:posOffset>2878206</wp:posOffset>
                </wp:positionH>
                <wp:positionV relativeFrom="paragraph">
                  <wp:posOffset>3534</wp:posOffset>
                </wp:positionV>
                <wp:extent cx="4142629" cy="7871791"/>
                <wp:effectExtent l="0" t="0" r="10795" b="1524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42629" cy="787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48" w:rsidRPr="00014257" w:rsidRDefault="006E0248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</w:p>
                          <w:p w:rsidR="006E0248" w:rsidRDefault="006E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52875" cy="1804573"/>
                                  <wp:effectExtent l="0" t="0" r="0" b="5715"/>
                                  <wp:docPr id="1" name="Рисунок 1" descr="E:\Downloads\2025-02-04_14-10-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Downloads\2025-02-04_14-10-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1804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0248" w:rsidRPr="00C13FBA" w:rsidRDefault="006E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52875" cy="2024636"/>
                                  <wp:effectExtent l="0" t="0" r="0" b="0"/>
                                  <wp:docPr id="11" name="Рисунок 11" descr="E:\Downloads\2025-02-04_14-10-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Downloads\2025-02-04_14-10-3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2024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>
                              <w:t xml:space="preserve">                </w:t>
                            </w:r>
                          </w:p>
                          <w:p w:rsidR="006E0248" w:rsidRDefault="006E0248">
                            <w:r>
                              <w:t xml:space="preserve">                                  </w:t>
                            </w:r>
                            <w:r w:rsidRPr="000470FF">
                              <w:rPr>
                                <w:b/>
                                <w:color w:val="1C2F49"/>
                                <w:sz w:val="28"/>
                                <w:szCs w:val="28"/>
                                <w:shd w:val="clear" w:color="auto" w:fill="FFFFFF"/>
                              </w:rPr>
                              <w:t>Технические характеристики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</w:t>
                            </w:r>
                            <w:r>
                              <w:t xml:space="preserve">       </w:t>
                            </w:r>
                          </w:p>
                          <w:p w:rsidR="006E0248" w:rsidRPr="008A0F79" w:rsidRDefault="006E0248">
                            <w:pPr>
                              <w:rPr>
                                <w:i/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66670" cy="2862470"/>
                                  <wp:effectExtent l="0" t="0" r="0" b="0"/>
                                  <wp:docPr id="14" name="Рисунок 14" descr="E:\Downloads\2025-02-04_13-46-5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Downloads\2025-02-04_13-46-5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7906" cy="2870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226.65pt;margin-top:.3pt;width:326.2pt;height:619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" fillcolor="white [3201]" strokeweight=".5pt">
                <v:textbox>
                  <w:txbxContent>
                    <w:p w:rsidR="006E0248" w:rsidRPr="00014257" w:rsidRDefault="006E0248">
                      <w:pPr>
                        <w:rPr>
                          <w:lang w:val="en-US"/>
                        </w:rPr>
                      </w:pPr>
                      <w:bookmarkStart w:id="1" w:name="_GoBack"/>
                    </w:p>
                    <w:p w:rsidR="006E0248" w:rsidRDefault="006E024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52875" cy="1804573"/>
                            <wp:effectExtent l="0" t="0" r="0" b="5715"/>
                            <wp:docPr id="1" name="Рисунок 1" descr="E:\Downloads\2025-02-04_14-10-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Downloads\2025-02-04_14-10-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875" cy="1804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0248" w:rsidRPr="00C13FBA" w:rsidRDefault="006E024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52875" cy="2024636"/>
                            <wp:effectExtent l="0" t="0" r="0" b="0"/>
                            <wp:docPr id="11" name="Рисунок 11" descr="E:\Downloads\2025-02-04_14-10-3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Downloads\2025-02-04_14-10-3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875" cy="2024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t xml:space="preserve">  </w:t>
                      </w:r>
                      <w:r>
                        <w:t xml:space="preserve">                </w:t>
                      </w:r>
                    </w:p>
                    <w:p w:rsidR="006E0248" w:rsidRDefault="006E0248">
                      <w:r>
                        <w:t xml:space="preserve">                                  </w:t>
                      </w:r>
                      <w:r w:rsidRPr="000470FF">
                        <w:rPr>
                          <w:b/>
                          <w:color w:val="1C2F49"/>
                          <w:sz w:val="28"/>
                          <w:szCs w:val="28"/>
                          <w:shd w:val="clear" w:color="auto" w:fill="FFFFFF"/>
                        </w:rPr>
                        <w:t>Технические характеристики</w:t>
                      </w:r>
                      <w:r>
                        <w:rPr>
                          <w:noProof/>
                          <w:lang w:eastAsia="ru-RU"/>
                        </w:rPr>
                        <w:t xml:space="preserve">   </w:t>
                      </w:r>
                      <w:r>
                        <w:t xml:space="preserve">       </w:t>
                      </w:r>
                    </w:p>
                    <w:p w:rsidR="006E0248" w:rsidRPr="008A0F79" w:rsidRDefault="006E0248">
                      <w:pPr>
                        <w:rPr>
                          <w:i/>
                          <w:noProof/>
                          <w:lang w:eastAsia="ru-RU"/>
                        </w:rPr>
                      </w:pPr>
                      <w:r>
                        <w:rPr>
                          <w:i/>
                        </w:rPr>
                        <w:t xml:space="preserve">        </w:t>
                      </w:r>
                      <w:r>
                        <w:rPr>
                          <w:i/>
                          <w:lang w:val="en-US"/>
                        </w:rPr>
                        <w:t xml:space="preserve">      </w:t>
                      </w:r>
                      <w:r>
                        <w:rPr>
                          <w:i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66670" cy="2862470"/>
                            <wp:effectExtent l="0" t="0" r="0" b="0"/>
                            <wp:docPr id="14" name="Рисунок 14" descr="E:\Downloads\2025-02-04_13-46-5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Downloads\2025-02-04_13-46-5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7906" cy="2870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582B">
        <w:rPr>
          <w:noProof/>
          <w:lang w:eastAsia="ru-RU"/>
        </w:rPr>
        <w:t xml:space="preserve">        </w:t>
      </w:r>
      <w:r w:rsidR="00894596">
        <w:rPr>
          <w:noProof/>
          <w:lang w:eastAsia="ru-RU"/>
        </w:rPr>
        <w:drawing>
          <wp:inline distT="0" distB="0" distL="0" distR="0">
            <wp:extent cx="1995777" cy="1995777"/>
            <wp:effectExtent l="0" t="0" r="5080" b="5080"/>
            <wp:docPr id="15" name="Рисунок 15" descr="E:\Downloads\qr-code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qr-code (2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52" cy="19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8273EC" w:rsidTr="009866C3">
        <w:tc>
          <w:tcPr>
            <w:tcW w:w="4536" w:type="dxa"/>
          </w:tcPr>
          <w:p w:rsidR="008273EC" w:rsidRPr="0009611F" w:rsidRDefault="0048516E">
            <w:pPr>
              <w:rPr>
                <w:b/>
              </w:rPr>
            </w:pPr>
            <w:r>
              <w:rPr>
                <w:b/>
              </w:rPr>
              <w:t xml:space="preserve"> К</w:t>
            </w:r>
            <w:r w:rsidR="008273EC">
              <w:rPr>
                <w:b/>
              </w:rPr>
              <w:t>омплектация</w:t>
            </w:r>
          </w:p>
        </w:tc>
      </w:tr>
      <w:tr w:rsidR="008273EC" w:rsidTr="008273EC">
        <w:trPr>
          <w:trHeight w:val="408"/>
        </w:trPr>
        <w:tc>
          <w:tcPr>
            <w:tcW w:w="4536" w:type="dxa"/>
          </w:tcPr>
          <w:p w:rsidR="00B307FA" w:rsidRPr="00A62EA1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Компоновка Cabin.</w:t>
            </w:r>
            <w:r w:rsidR="00A62EA1" w:rsidRPr="00A62EA1">
              <w:rPr>
                <w:rFonts w:ascii="Oswald" w:hAnsi="Oswald"/>
                <w:color w:val="212529"/>
                <w:sz w:val="20"/>
                <w:szCs w:val="20"/>
              </w:rPr>
              <w:t xml:space="preserve"> </w:t>
            </w:r>
            <w:r w:rsidR="00A62EA1" w:rsidRPr="00EF7EA5">
              <w:rPr>
                <w:rFonts w:ascii="Oswald" w:hAnsi="Oswald"/>
                <w:color w:val="212529"/>
                <w:sz w:val="20"/>
                <w:szCs w:val="20"/>
              </w:rPr>
              <w:t xml:space="preserve">Корпус из алюминиево-магниевого сплава с силовым набором, носовым и кормовым кокпитами и самоотливным рецессом. </w:t>
            </w:r>
          </w:p>
          <w:p w:rsidR="00B307FA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Остекление Закаленные стекла кабины</w:t>
            </w:r>
          </w:p>
          <w:p w:rsidR="00B307FA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Сдвижные форточки в боковых стеклах.</w:t>
            </w:r>
          </w:p>
          <w:p w:rsidR="00B307FA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Естественный обдув лобовых стекол</w:t>
            </w:r>
          </w:p>
          <w:p w:rsidR="00B307FA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Установка электростеклоочистителя правого стекла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AC1F0D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Продольные задние диваны с возможностью организации спальных мест с мягкой отделкой</w:t>
            </w:r>
          </w:p>
          <w:p w:rsidR="005F6ACB" w:rsidRPr="00EF7EA5" w:rsidRDefault="00AC1F0D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Отделка бортов карпетом.</w:t>
            </w:r>
          </w:p>
          <w:p w:rsidR="005F6ACB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Передняя форточка с дверцей для сквозного прохода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86288D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Палуба в рубке и в корме из ламинированно</w:t>
            </w:r>
            <w:r w:rsidR="0086288D" w:rsidRPr="00EF7EA5">
              <w:rPr>
                <w:rFonts w:ascii="Oswald" w:hAnsi="Oswald"/>
                <w:color w:val="212529"/>
                <w:sz w:val="20"/>
                <w:szCs w:val="20"/>
              </w:rPr>
              <w:t>й фанеры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86288D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Заш</w:t>
            </w:r>
            <w:r w:rsidR="00F00359" w:rsidRPr="00EF7EA5">
              <w:rPr>
                <w:rFonts w:ascii="Oswald" w:hAnsi="Oswald"/>
                <w:color w:val="212529"/>
                <w:sz w:val="20"/>
                <w:szCs w:val="20"/>
              </w:rPr>
              <w:t>ивки потолка обтянутые карпетом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86288D" w:rsidRPr="00EF7EA5" w:rsidRDefault="0086288D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Мягкая отделка салона.</w:t>
            </w:r>
          </w:p>
          <w:p w:rsidR="0086288D" w:rsidRPr="00EF7EA5" w:rsidRDefault="0086288D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Длинные полки под потолком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86288D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П</w:t>
            </w:r>
            <w:r w:rsidR="00F00359" w:rsidRPr="00EF7EA5">
              <w:rPr>
                <w:rFonts w:ascii="Oswald" w:hAnsi="Oswald"/>
                <w:color w:val="212529"/>
                <w:sz w:val="20"/>
                <w:szCs w:val="20"/>
              </w:rPr>
              <w:t xml:space="preserve">оручни для водителя и пассажира </w:t>
            </w:r>
            <w:r w:rsidR="003327DF" w:rsidRPr="00EF7EA5">
              <w:rPr>
                <w:rFonts w:ascii="Oswald" w:hAnsi="Oswald"/>
                <w:color w:val="212529"/>
                <w:sz w:val="20"/>
                <w:szCs w:val="20"/>
              </w:rPr>
              <w:t xml:space="preserve"> 3</w:t>
            </w: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 xml:space="preserve"> шт.</w:t>
            </w:r>
          </w:p>
          <w:p w:rsidR="0086288D" w:rsidRPr="00EF7EA5" w:rsidRDefault="0086288D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Бардачок в пассажирской консоли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F00359" w:rsidRPr="00EF7EA5" w:rsidRDefault="00F00359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Подконсольные полки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F00359" w:rsidRPr="00EF7EA5" w:rsidRDefault="00F00359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 xml:space="preserve">Полочки на консолях 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F00359" w:rsidRPr="00EF7EA5" w:rsidRDefault="00F00359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Сдвижная задняя дверь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F00359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Алюминиевые рейли</w:t>
            </w:r>
            <w:r w:rsidR="00F00359" w:rsidRPr="00EF7EA5">
              <w:rPr>
                <w:rFonts w:ascii="Oswald" w:hAnsi="Oswald"/>
                <w:color w:val="212529"/>
                <w:sz w:val="20"/>
                <w:szCs w:val="20"/>
              </w:rPr>
              <w:t>нги на крыше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F00359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Люк в пайоле перед передними сидениями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F00359" w:rsidRPr="00EF7EA5" w:rsidRDefault="00F00359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Горн воздушный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F00359" w:rsidRPr="00EF7EA5" w:rsidRDefault="00F00359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Система внутреннего освещения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F00359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Бо</w:t>
            </w:r>
            <w:r w:rsidR="00F00359" w:rsidRPr="00EF7EA5">
              <w:rPr>
                <w:rFonts w:ascii="Oswald" w:hAnsi="Oswald"/>
                <w:color w:val="212529"/>
                <w:sz w:val="20"/>
                <w:szCs w:val="20"/>
              </w:rPr>
              <w:t>ртовые огни (красный и зеленый)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F00359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Круговой белый огон</w:t>
            </w:r>
            <w:r w:rsidR="00F00359" w:rsidRPr="00EF7EA5">
              <w:rPr>
                <w:rFonts w:ascii="Oswald" w:hAnsi="Oswald"/>
                <w:color w:val="212529"/>
                <w:sz w:val="20"/>
                <w:szCs w:val="20"/>
              </w:rPr>
              <w:t>ь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F00359" w:rsidRPr="00EF7EA5" w:rsidRDefault="00F00359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Комплект электрики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F00359" w:rsidRPr="00EF7EA5" w:rsidRDefault="00F00359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Бокс для аккумулятора до 65 Ач.</w:t>
            </w:r>
          </w:p>
          <w:p w:rsidR="00694A12" w:rsidRPr="00EF7EA5" w:rsidRDefault="00694A12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Бензобак емкостью 200 литров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694A12" w:rsidRPr="00EF7EA5" w:rsidRDefault="00694A12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Топливный фильтр-сепаратор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14054C" w:rsidRPr="00A62EA1" w:rsidRDefault="00EF7EA5" w:rsidP="00B307FA">
            <w:pPr>
              <w:rPr>
                <w:rFonts w:ascii="Oswald" w:hAnsi="Oswald"/>
                <w:color w:val="212529"/>
                <w:sz w:val="20"/>
                <w:szCs w:val="20"/>
                <w:lang w:val="en-US"/>
              </w:rPr>
            </w:pPr>
            <w:r>
              <w:rPr>
                <w:rFonts w:ascii="Oswald" w:hAnsi="Oswald"/>
                <w:color w:val="212529"/>
                <w:sz w:val="20"/>
                <w:szCs w:val="20"/>
              </w:rPr>
              <w:t xml:space="preserve">Цветовые схемы </w:t>
            </w:r>
            <w:r w:rsidR="00A62EA1">
              <w:rPr>
                <w:rFonts w:ascii="Oswald" w:hAnsi="Oswald"/>
                <w:color w:val="212529"/>
                <w:sz w:val="20"/>
                <w:szCs w:val="20"/>
                <w:lang w:val="en-US"/>
              </w:rPr>
              <w:t>GT</w:t>
            </w:r>
          </w:p>
          <w:p w:rsidR="00F97A02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Ниши вдоль бортов для хранения вещей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463793" w:rsidRPr="00EF7EA5" w:rsidRDefault="00B307FA" w:rsidP="00B307FA">
            <w:pPr>
              <w:rPr>
                <w:rFonts w:ascii="Oswald" w:hAnsi="Oswald"/>
                <w:color w:val="212529"/>
                <w:sz w:val="20"/>
                <w:szCs w:val="20"/>
              </w:rPr>
            </w:pPr>
            <w:r w:rsidRPr="00EF7EA5">
              <w:rPr>
                <w:rFonts w:ascii="Oswald" w:hAnsi="Oswald"/>
                <w:color w:val="212529"/>
                <w:sz w:val="20"/>
                <w:szCs w:val="20"/>
              </w:rPr>
              <w:t>Регулируемый</w:t>
            </w:r>
            <w:r w:rsidR="00F97A02" w:rsidRPr="00EF7EA5">
              <w:rPr>
                <w:rFonts w:ascii="Oswald" w:hAnsi="Oswald"/>
                <w:color w:val="212529"/>
                <w:sz w:val="20"/>
                <w:szCs w:val="20"/>
              </w:rPr>
              <w:t xml:space="preserve"> кронштейн для эхолота на корме</w:t>
            </w:r>
            <w:r w:rsidR="00EF7EA5">
              <w:rPr>
                <w:rFonts w:ascii="Oswald" w:hAnsi="Oswald"/>
                <w:color w:val="212529"/>
                <w:sz w:val="20"/>
                <w:szCs w:val="20"/>
              </w:rPr>
              <w:t>.</w:t>
            </w:r>
          </w:p>
          <w:p w:rsidR="008273EC" w:rsidRPr="0014054C" w:rsidRDefault="008273EC" w:rsidP="00B34CAA">
            <w:pPr>
              <w:rPr>
                <w:rFonts w:ascii="inherit" w:eastAsia="Times New Roman" w:hAnsi="inherit" w:cs="Times New Roman"/>
                <w:color w:val="3C444A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C444A"/>
                <w:lang w:eastAsia="ru-RU"/>
              </w:rPr>
              <w:t xml:space="preserve">Цена    </w:t>
            </w:r>
            <w:r>
              <w:t xml:space="preserve">  </w:t>
            </w:r>
            <w:r w:rsidR="006E0248">
              <w:rPr>
                <w:b/>
                <w:sz w:val="36"/>
                <w:szCs w:val="36"/>
              </w:rPr>
              <w:t>2 215 500</w:t>
            </w:r>
            <w:r w:rsidRPr="00B73D4F">
              <w:rPr>
                <w:b/>
                <w:sz w:val="36"/>
                <w:szCs w:val="36"/>
              </w:rPr>
              <w:t xml:space="preserve"> руб.</w:t>
            </w:r>
          </w:p>
        </w:tc>
      </w:tr>
    </w:tbl>
    <w:p w:rsidR="00B377D8" w:rsidRPr="00C34AF4" w:rsidRDefault="00B73D4F">
      <w:pPr>
        <w:rPr>
          <w:noProof/>
          <w:lang w:eastAsia="ru-RU"/>
        </w:rPr>
      </w:pPr>
      <w:r>
        <w:t xml:space="preserve">  </w:t>
      </w:r>
      <w:r w:rsidR="0052485C">
        <w:rPr>
          <w:noProof/>
          <w:lang w:eastAsia="ru-RU"/>
        </w:rPr>
        <w:drawing>
          <wp:inline distT="0" distB="0" distL="0" distR="0" wp14:anchorId="0BFB2209" wp14:editId="3C5559DC">
            <wp:extent cx="882015" cy="826770"/>
            <wp:effectExtent l="0" t="0" r="0" b="0"/>
            <wp:docPr id="4" name="Рисунок 4" descr="E:\Downloads\qr-code (19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Downloads\qr-code (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D39D1">
        <w:t xml:space="preserve"> </w:t>
      </w:r>
      <w:r w:rsidR="006748FD">
        <w:rPr>
          <w:noProof/>
          <w:lang w:eastAsia="ru-RU"/>
        </w:rPr>
        <w:t xml:space="preserve"> </w:t>
      </w:r>
      <w:r w:rsidR="00ED39D1">
        <w:rPr>
          <w:noProof/>
          <w:lang w:eastAsia="ru-RU"/>
        </w:rPr>
        <w:drawing>
          <wp:inline distT="0" distB="0" distL="0" distR="0" wp14:anchorId="7DB9B6F1" wp14:editId="58AC3695">
            <wp:extent cx="967516" cy="826936"/>
            <wp:effectExtent l="0" t="0" r="4445" b="0"/>
            <wp:docPr id="5" name="Рисунок 5" descr="E:\Downloads\qr-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qr-code (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88" cy="8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D39D1">
        <w:t xml:space="preserve"> </w:t>
      </w:r>
      <w:r w:rsidR="00ED39D1">
        <w:rPr>
          <w:noProof/>
          <w:lang w:eastAsia="ru-RU"/>
        </w:rPr>
        <w:drawing>
          <wp:inline distT="0" distB="0" distL="0" distR="0" wp14:anchorId="00FAB776" wp14:editId="2D5CEC2E">
            <wp:extent cx="935477" cy="834887"/>
            <wp:effectExtent l="0" t="0" r="0" b="3810"/>
            <wp:docPr id="6" name="Рисунок 6" descr="E: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17" cy="8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90F">
        <w:rPr>
          <w:noProof/>
          <w:lang w:eastAsia="ru-RU"/>
        </w:rPr>
        <w:t xml:space="preserve">    </w:t>
      </w:r>
      <w:r w:rsidR="00B0190F">
        <w:rPr>
          <w:noProof/>
          <w:lang w:eastAsia="ru-RU"/>
        </w:rPr>
        <w:drawing>
          <wp:inline distT="0" distB="0" distL="0" distR="0" wp14:anchorId="5F4127E5" wp14:editId="61A468FC">
            <wp:extent cx="842838" cy="842838"/>
            <wp:effectExtent l="0" t="0" r="0" b="0"/>
            <wp:docPr id="7" name="Рисунок 7" descr="E: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8" cy="8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D72">
        <w:rPr>
          <w:noProof/>
          <w:lang w:eastAsia="ru-RU"/>
        </w:rPr>
        <w:t xml:space="preserve">   </w:t>
      </w:r>
      <w:r w:rsidR="006748FD">
        <w:rPr>
          <w:noProof/>
          <w:lang w:eastAsia="ru-RU"/>
        </w:rPr>
        <w:t xml:space="preserve"> </w:t>
      </w:r>
      <w:r w:rsidR="001D7D72">
        <w:rPr>
          <w:noProof/>
          <w:lang w:eastAsia="ru-RU"/>
        </w:rPr>
        <w:drawing>
          <wp:inline distT="0" distB="0" distL="0" distR="0" wp14:anchorId="6307BA38" wp14:editId="3A7FF14D">
            <wp:extent cx="842837" cy="842837"/>
            <wp:effectExtent l="0" t="0" r="0" b="0"/>
            <wp:docPr id="8" name="Рисунок 8" descr="E: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84" cy="8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D5">
        <w:rPr>
          <w:noProof/>
          <w:lang w:eastAsia="ru-RU"/>
        </w:rPr>
        <w:t xml:space="preserve">    </w:t>
      </w:r>
      <w:r w:rsidR="006748FD">
        <w:rPr>
          <w:noProof/>
          <w:lang w:eastAsia="ru-RU"/>
        </w:rPr>
        <w:t xml:space="preserve"> </w:t>
      </w:r>
      <w:r w:rsidR="002A22D5">
        <w:rPr>
          <w:noProof/>
          <w:lang w:eastAsia="ru-RU"/>
        </w:rPr>
        <w:drawing>
          <wp:inline distT="0" distB="0" distL="0" distR="0">
            <wp:extent cx="866692" cy="866692"/>
            <wp:effectExtent l="0" t="0" r="0" b="0"/>
            <wp:docPr id="9" name="Рисунок 9" descr="E: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9" cy="8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6748FD">
        <w:rPr>
          <w:noProof/>
          <w:lang w:eastAsia="ru-RU"/>
        </w:rPr>
        <w:t xml:space="preserve"> </w:t>
      </w:r>
      <w:r w:rsidR="006748FD">
        <w:rPr>
          <w:noProof/>
          <w:lang w:eastAsia="ru-RU"/>
        </w:rPr>
        <w:drawing>
          <wp:inline distT="0" distB="0" distL="0" distR="0">
            <wp:extent cx="842837" cy="842837"/>
            <wp:effectExtent l="0" t="0" r="0" b="0"/>
            <wp:docPr id="10" name="Рисунок 10" descr="E: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87" cy="8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7D8" w:rsidRPr="00C34AF4" w:rsidSect="009866C3">
      <w:pgSz w:w="11906" w:h="16838"/>
      <w:pgMar w:top="426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8F"/>
    <w:rsid w:val="00003303"/>
    <w:rsid w:val="000119A9"/>
    <w:rsid w:val="00014257"/>
    <w:rsid w:val="00025679"/>
    <w:rsid w:val="00026D2D"/>
    <w:rsid w:val="000275A1"/>
    <w:rsid w:val="000433CD"/>
    <w:rsid w:val="000542A7"/>
    <w:rsid w:val="00054442"/>
    <w:rsid w:val="00061D8F"/>
    <w:rsid w:val="00063F18"/>
    <w:rsid w:val="0009611F"/>
    <w:rsid w:val="000B2EB1"/>
    <w:rsid w:val="000B4C07"/>
    <w:rsid w:val="000B6E40"/>
    <w:rsid w:val="000C2DDA"/>
    <w:rsid w:val="000C3E21"/>
    <w:rsid w:val="000C580C"/>
    <w:rsid w:val="000D308D"/>
    <w:rsid w:val="000E4612"/>
    <w:rsid w:val="0014054C"/>
    <w:rsid w:val="00167031"/>
    <w:rsid w:val="00182613"/>
    <w:rsid w:val="00183164"/>
    <w:rsid w:val="00191F56"/>
    <w:rsid w:val="00193A8A"/>
    <w:rsid w:val="0019686A"/>
    <w:rsid w:val="001B0278"/>
    <w:rsid w:val="001D4A61"/>
    <w:rsid w:val="001D5BA7"/>
    <w:rsid w:val="001D5C40"/>
    <w:rsid w:val="001D7D72"/>
    <w:rsid w:val="001E17F0"/>
    <w:rsid w:val="0021714B"/>
    <w:rsid w:val="002439E8"/>
    <w:rsid w:val="002622F0"/>
    <w:rsid w:val="002659EA"/>
    <w:rsid w:val="00285F57"/>
    <w:rsid w:val="002A22D5"/>
    <w:rsid w:val="002D4D9E"/>
    <w:rsid w:val="002D6DF3"/>
    <w:rsid w:val="002F7319"/>
    <w:rsid w:val="00303F16"/>
    <w:rsid w:val="00304EC5"/>
    <w:rsid w:val="00310ED2"/>
    <w:rsid w:val="00316016"/>
    <w:rsid w:val="00317C65"/>
    <w:rsid w:val="003327DF"/>
    <w:rsid w:val="0033629A"/>
    <w:rsid w:val="00342619"/>
    <w:rsid w:val="003525A1"/>
    <w:rsid w:val="00362D9C"/>
    <w:rsid w:val="0036441A"/>
    <w:rsid w:val="00370D51"/>
    <w:rsid w:val="00376576"/>
    <w:rsid w:val="00380109"/>
    <w:rsid w:val="00382AB7"/>
    <w:rsid w:val="003839B1"/>
    <w:rsid w:val="003A7903"/>
    <w:rsid w:val="003B5F7A"/>
    <w:rsid w:val="003D1A53"/>
    <w:rsid w:val="003D259C"/>
    <w:rsid w:val="004012C3"/>
    <w:rsid w:val="004013F4"/>
    <w:rsid w:val="004054C3"/>
    <w:rsid w:val="004402ED"/>
    <w:rsid w:val="00445E7D"/>
    <w:rsid w:val="00454A34"/>
    <w:rsid w:val="00462774"/>
    <w:rsid w:val="00463793"/>
    <w:rsid w:val="0048516E"/>
    <w:rsid w:val="004B1DC5"/>
    <w:rsid w:val="004D16CE"/>
    <w:rsid w:val="004E157D"/>
    <w:rsid w:val="004E29C0"/>
    <w:rsid w:val="004E4930"/>
    <w:rsid w:val="004F28F4"/>
    <w:rsid w:val="00500EE9"/>
    <w:rsid w:val="0052485C"/>
    <w:rsid w:val="00532F1C"/>
    <w:rsid w:val="00537038"/>
    <w:rsid w:val="00537C11"/>
    <w:rsid w:val="00540076"/>
    <w:rsid w:val="00540581"/>
    <w:rsid w:val="0054380F"/>
    <w:rsid w:val="00560255"/>
    <w:rsid w:val="005739F8"/>
    <w:rsid w:val="0058336D"/>
    <w:rsid w:val="005A0049"/>
    <w:rsid w:val="005C2F10"/>
    <w:rsid w:val="005D403E"/>
    <w:rsid w:val="005E5418"/>
    <w:rsid w:val="005F2FC5"/>
    <w:rsid w:val="005F6ACB"/>
    <w:rsid w:val="006156EC"/>
    <w:rsid w:val="006230C1"/>
    <w:rsid w:val="00625DC8"/>
    <w:rsid w:val="006321E1"/>
    <w:rsid w:val="0063457E"/>
    <w:rsid w:val="00645EE2"/>
    <w:rsid w:val="006465C6"/>
    <w:rsid w:val="00650FCB"/>
    <w:rsid w:val="006550F1"/>
    <w:rsid w:val="00664BE2"/>
    <w:rsid w:val="00664E0B"/>
    <w:rsid w:val="006748FD"/>
    <w:rsid w:val="00676F61"/>
    <w:rsid w:val="006772B7"/>
    <w:rsid w:val="00681639"/>
    <w:rsid w:val="00686424"/>
    <w:rsid w:val="00694A12"/>
    <w:rsid w:val="006A560E"/>
    <w:rsid w:val="006B782A"/>
    <w:rsid w:val="006C2ACB"/>
    <w:rsid w:val="006C575F"/>
    <w:rsid w:val="006C6C93"/>
    <w:rsid w:val="006E0248"/>
    <w:rsid w:val="006F0A8E"/>
    <w:rsid w:val="006F2990"/>
    <w:rsid w:val="00710EA6"/>
    <w:rsid w:val="00711EEE"/>
    <w:rsid w:val="007601E3"/>
    <w:rsid w:val="00771BAB"/>
    <w:rsid w:val="0079401A"/>
    <w:rsid w:val="00795EA6"/>
    <w:rsid w:val="007D3404"/>
    <w:rsid w:val="008273EC"/>
    <w:rsid w:val="00855BA4"/>
    <w:rsid w:val="00861AB9"/>
    <w:rsid w:val="0086288D"/>
    <w:rsid w:val="00867BC3"/>
    <w:rsid w:val="0087122E"/>
    <w:rsid w:val="00880080"/>
    <w:rsid w:val="00880B99"/>
    <w:rsid w:val="00883E54"/>
    <w:rsid w:val="00885341"/>
    <w:rsid w:val="00894596"/>
    <w:rsid w:val="008A0F79"/>
    <w:rsid w:val="008B12C3"/>
    <w:rsid w:val="008B5367"/>
    <w:rsid w:val="008D3727"/>
    <w:rsid w:val="008E0168"/>
    <w:rsid w:val="008E512F"/>
    <w:rsid w:val="008E71E1"/>
    <w:rsid w:val="008F3EC3"/>
    <w:rsid w:val="00904331"/>
    <w:rsid w:val="0091481C"/>
    <w:rsid w:val="009366D3"/>
    <w:rsid w:val="009377D0"/>
    <w:rsid w:val="00941D6C"/>
    <w:rsid w:val="00942434"/>
    <w:rsid w:val="009866C3"/>
    <w:rsid w:val="00997D05"/>
    <w:rsid w:val="009C2E35"/>
    <w:rsid w:val="009E779E"/>
    <w:rsid w:val="00A22A1B"/>
    <w:rsid w:val="00A27E9F"/>
    <w:rsid w:val="00A3407F"/>
    <w:rsid w:val="00A42F71"/>
    <w:rsid w:val="00A50F37"/>
    <w:rsid w:val="00A543A2"/>
    <w:rsid w:val="00A57B06"/>
    <w:rsid w:val="00A618BA"/>
    <w:rsid w:val="00A628BA"/>
    <w:rsid w:val="00A62EA1"/>
    <w:rsid w:val="00A712B9"/>
    <w:rsid w:val="00A71632"/>
    <w:rsid w:val="00A83C52"/>
    <w:rsid w:val="00AA7361"/>
    <w:rsid w:val="00AB43A5"/>
    <w:rsid w:val="00AB47C9"/>
    <w:rsid w:val="00AB501B"/>
    <w:rsid w:val="00AC1F0D"/>
    <w:rsid w:val="00AD0EEB"/>
    <w:rsid w:val="00AD1377"/>
    <w:rsid w:val="00AD4A69"/>
    <w:rsid w:val="00AE15A2"/>
    <w:rsid w:val="00AE3859"/>
    <w:rsid w:val="00B01306"/>
    <w:rsid w:val="00B0190F"/>
    <w:rsid w:val="00B04E3E"/>
    <w:rsid w:val="00B04EBF"/>
    <w:rsid w:val="00B307FA"/>
    <w:rsid w:val="00B32AAD"/>
    <w:rsid w:val="00B34CAA"/>
    <w:rsid w:val="00B377D8"/>
    <w:rsid w:val="00B477B1"/>
    <w:rsid w:val="00B532FB"/>
    <w:rsid w:val="00B61379"/>
    <w:rsid w:val="00B708BE"/>
    <w:rsid w:val="00B73D4F"/>
    <w:rsid w:val="00B86447"/>
    <w:rsid w:val="00B910F8"/>
    <w:rsid w:val="00BA0B8E"/>
    <w:rsid w:val="00BB781C"/>
    <w:rsid w:val="00BE2AD2"/>
    <w:rsid w:val="00BF56BD"/>
    <w:rsid w:val="00BF71E4"/>
    <w:rsid w:val="00C06429"/>
    <w:rsid w:val="00C13FBA"/>
    <w:rsid w:val="00C14B06"/>
    <w:rsid w:val="00C246D3"/>
    <w:rsid w:val="00C34AF4"/>
    <w:rsid w:val="00C701C9"/>
    <w:rsid w:val="00C7582B"/>
    <w:rsid w:val="00C92ADF"/>
    <w:rsid w:val="00CB6F1D"/>
    <w:rsid w:val="00CC19EC"/>
    <w:rsid w:val="00CC3AF2"/>
    <w:rsid w:val="00CD3803"/>
    <w:rsid w:val="00D0146B"/>
    <w:rsid w:val="00D0386C"/>
    <w:rsid w:val="00D04FAC"/>
    <w:rsid w:val="00D1188B"/>
    <w:rsid w:val="00D157FD"/>
    <w:rsid w:val="00D2585D"/>
    <w:rsid w:val="00D641F2"/>
    <w:rsid w:val="00D82304"/>
    <w:rsid w:val="00DB079F"/>
    <w:rsid w:val="00DB5395"/>
    <w:rsid w:val="00DC2F86"/>
    <w:rsid w:val="00DC3B72"/>
    <w:rsid w:val="00DD625D"/>
    <w:rsid w:val="00DF07D0"/>
    <w:rsid w:val="00E00F5B"/>
    <w:rsid w:val="00E13266"/>
    <w:rsid w:val="00E21447"/>
    <w:rsid w:val="00E4484A"/>
    <w:rsid w:val="00E50209"/>
    <w:rsid w:val="00E54E91"/>
    <w:rsid w:val="00E62886"/>
    <w:rsid w:val="00E73930"/>
    <w:rsid w:val="00E83A82"/>
    <w:rsid w:val="00EA70DE"/>
    <w:rsid w:val="00EB4B35"/>
    <w:rsid w:val="00EC077C"/>
    <w:rsid w:val="00ED39D1"/>
    <w:rsid w:val="00EF7EA5"/>
    <w:rsid w:val="00F00359"/>
    <w:rsid w:val="00F31F40"/>
    <w:rsid w:val="00F34240"/>
    <w:rsid w:val="00F37B69"/>
    <w:rsid w:val="00F46549"/>
    <w:rsid w:val="00F472CC"/>
    <w:rsid w:val="00F61796"/>
    <w:rsid w:val="00F820BA"/>
    <w:rsid w:val="00F850DA"/>
    <w:rsid w:val="00F8528F"/>
    <w:rsid w:val="00F90399"/>
    <w:rsid w:val="00F97A02"/>
    <w:rsid w:val="00FA4714"/>
    <w:rsid w:val="00FB7136"/>
    <w:rsid w:val="00FD052E"/>
    <w:rsid w:val="00FD0678"/>
    <w:rsid w:val="00FD544F"/>
    <w:rsid w:val="00FE48DE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bvalue">
    <w:name w:val="lfb_value"/>
    <w:basedOn w:val="a0"/>
    <w:rsid w:val="00B30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bvalue">
    <w:name w:val="lfb_value"/>
    <w:basedOn w:val="a0"/>
    <w:rsid w:val="00B3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2209-3695-40A5-A98A-2236C729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73</cp:revision>
  <cp:lastPrinted>2025-03-31T04:36:00Z</cp:lastPrinted>
  <dcterms:created xsi:type="dcterms:W3CDTF">2025-01-15T06:07:00Z</dcterms:created>
  <dcterms:modified xsi:type="dcterms:W3CDTF">2025-09-19T05:13:00Z</dcterms:modified>
</cp:coreProperties>
</file>